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897152" w:rsidRPr="00814A7B" w:rsidTr="00C36FDA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52" w:rsidRPr="00814A7B" w:rsidRDefault="00F912C3" w:rsidP="00F912C3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2</w:t>
            </w:r>
          </w:p>
        </w:tc>
        <w:tc>
          <w:tcPr>
            <w:tcW w:w="5645" w:type="dxa"/>
            <w:hideMark/>
          </w:tcPr>
          <w:p w:rsidR="00897152" w:rsidRPr="00814A7B" w:rsidRDefault="00897152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52" w:rsidRPr="00814A7B" w:rsidRDefault="00F912C3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</w:tbl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7152" w:rsidRPr="00814A7B" w:rsidRDefault="00736EDC" w:rsidP="00C36FDA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="00897152"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897152" w:rsidRPr="00814A7B" w:rsidRDefault="00897152" w:rsidP="00897152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897152" w:rsidRPr="00814A7B" w:rsidRDefault="00897152" w:rsidP="00C36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6F1DD6" w:rsidRDefault="00897152" w:rsidP="00736EDC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 w:rsidR="00736EDC"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</w:t>
      </w:r>
      <w:r w:rsidR="00C36FDA" w:rsidRPr="00814A7B">
        <w:rPr>
          <w:sz w:val="28"/>
          <w:szCs w:val="28"/>
          <w:lang w:eastAsia="ru-RU"/>
        </w:rPr>
        <w:t xml:space="preserve"> </w:t>
      </w:r>
      <w:r w:rsidR="00C36FDA"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 w:rsidR="00736EDC">
        <w:rPr>
          <w:sz w:val="28"/>
          <w:szCs w:val="28"/>
        </w:rPr>
        <w:t>проживан</w:t>
      </w:r>
      <w:r w:rsidR="006F1DD6">
        <w:rPr>
          <w:sz w:val="28"/>
          <w:szCs w:val="28"/>
        </w:rPr>
        <w:t>ия» на 2020 - 2025 годы</w:t>
      </w:r>
      <w:r w:rsidR="009C199C">
        <w:rPr>
          <w:sz w:val="28"/>
          <w:szCs w:val="28"/>
        </w:rPr>
        <w:t>, утвержденную постановлением администрации Вахрушевского городского поселения от 0</w:t>
      </w:r>
      <w:r w:rsidR="007D4EE7">
        <w:rPr>
          <w:sz w:val="28"/>
          <w:szCs w:val="28"/>
        </w:rPr>
        <w:t>9.01.2020</w:t>
      </w:r>
      <w:r w:rsidR="00F142A7">
        <w:rPr>
          <w:sz w:val="28"/>
          <w:szCs w:val="28"/>
        </w:rPr>
        <w:t xml:space="preserve"> № 09</w:t>
      </w:r>
      <w:r w:rsidR="006F1DD6">
        <w:rPr>
          <w:sz w:val="28"/>
          <w:szCs w:val="28"/>
        </w:rPr>
        <w:t>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F912C3">
              <w:rPr>
                <w:rFonts w:eastAsia="Courier New"/>
                <w:sz w:val="24"/>
                <w:szCs w:val="24"/>
                <w:lang w:eastAsia="ru-RU"/>
              </w:rPr>
              <w:t>220 006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29573,6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2409</w:t>
            </w:r>
            <w:r w:rsidR="009D267B">
              <w:rPr>
                <w:sz w:val="24"/>
                <w:szCs w:val="24"/>
              </w:rPr>
              <w:t xml:space="preserve"> руб. средства област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F912C3" w:rsidP="001422A8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023,4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новой редакции следующего содержания. Прилагается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агается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F912C3">
        <w:rPr>
          <w:rFonts w:ascii="Times New Roman" w:hAnsi="Times New Roman" w:cs="Times New Roman"/>
          <w:sz w:val="24"/>
          <w:szCs w:val="24"/>
        </w:rPr>
        <w:t>16.03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 xml:space="preserve">№ </w:t>
      </w:r>
      <w:r w:rsidR="00F912C3">
        <w:rPr>
          <w:rFonts w:ascii="Times New Roman" w:hAnsi="Times New Roman" w:cs="Times New Roman"/>
          <w:sz w:val="24"/>
          <w:szCs w:val="24"/>
        </w:rPr>
        <w:t>103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P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706044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06044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6C358A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EF281A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6,0</w:t>
            </w:r>
          </w:p>
        </w:tc>
      </w:tr>
      <w:tr w:rsidR="00F962D9" w:rsidRPr="00F926B1" w:rsidTr="006C358A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EF281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F962D9" w:rsidRPr="00F926B1" w:rsidTr="006C358A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EF281A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9,0</w:t>
            </w:r>
          </w:p>
        </w:tc>
      </w:tr>
      <w:tr w:rsidR="00F962D9" w:rsidRPr="00F926B1" w:rsidTr="006C358A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6C358A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EF281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,4</w:t>
            </w:r>
          </w:p>
        </w:tc>
      </w:tr>
      <w:tr w:rsidR="00F962D9" w:rsidRPr="00F926B1" w:rsidTr="006C358A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F926B1" w:rsidTr="00BB67E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EF281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EF281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6,0</w:t>
            </w:r>
          </w:p>
        </w:tc>
      </w:tr>
      <w:tr w:rsidR="00C842F1" w:rsidRPr="00F926B1" w:rsidTr="006C358A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A1E12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EF281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EF281A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EF281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EF281A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9,0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6C358A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084E40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EF281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EF281A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,4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706044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511FC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F912C3">
        <w:rPr>
          <w:rFonts w:ascii="Times New Roman" w:hAnsi="Times New Roman" w:cs="Times New Roman"/>
          <w:sz w:val="24"/>
          <w:szCs w:val="24"/>
        </w:rPr>
        <w:t>16.03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F912C3">
        <w:rPr>
          <w:rFonts w:ascii="Times New Roman" w:hAnsi="Times New Roman" w:cs="Times New Roman"/>
          <w:sz w:val="24"/>
          <w:szCs w:val="24"/>
        </w:rPr>
        <w:t>103</w:t>
      </w:r>
      <w:bookmarkStart w:id="0" w:name="_GoBack"/>
      <w:bookmarkEnd w:id="0"/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Pr="000F5C18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F936D9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EF28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99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98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5E71D2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18343E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1FF9"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99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98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71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64A86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71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2571">
              <w:rPr>
                <w:rFonts w:ascii="Times New Roman" w:hAnsi="Times New Roman" w:cs="Times New Roman"/>
                <w:sz w:val="20"/>
                <w:szCs w:val="20"/>
              </w:rPr>
              <w:t>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71FF9" w:rsidRDefault="00922571" w:rsidP="0092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5E71D2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5E71D2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Отд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квартир (3 штуки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,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ахруши ул. Ленина д.2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3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8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5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хруши ул. </w:t>
            </w:r>
            <w:r w:rsidR="005E71D2">
              <w:rPr>
                <w:rFonts w:ascii="Times New Roman" w:hAnsi="Times New Roman" w:cs="Times New Roman"/>
                <w:sz w:val="20"/>
                <w:szCs w:val="20"/>
              </w:rPr>
              <w:t>Кирова д.26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28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0,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99,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5E71D2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15" w:rsidRDefault="00121215" w:rsidP="00145890">
      <w:pPr>
        <w:spacing w:after="0" w:line="240" w:lineRule="auto"/>
      </w:pPr>
      <w:r>
        <w:separator/>
      </w:r>
    </w:p>
  </w:endnote>
  <w:endnote w:type="continuationSeparator" w:id="0">
    <w:p w:rsidR="00121215" w:rsidRDefault="00121215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15" w:rsidRDefault="00121215" w:rsidP="00145890">
      <w:pPr>
        <w:spacing w:after="0" w:line="240" w:lineRule="auto"/>
      </w:pPr>
      <w:r>
        <w:separator/>
      </w:r>
    </w:p>
  </w:footnote>
  <w:footnote w:type="continuationSeparator" w:id="0">
    <w:p w:rsidR="00121215" w:rsidRDefault="00121215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22A8"/>
    <w:rsid w:val="00145890"/>
    <w:rsid w:val="00157080"/>
    <w:rsid w:val="0016228E"/>
    <w:rsid w:val="00172782"/>
    <w:rsid w:val="00177505"/>
    <w:rsid w:val="0018343E"/>
    <w:rsid w:val="001B6D08"/>
    <w:rsid w:val="001C32DF"/>
    <w:rsid w:val="001D015A"/>
    <w:rsid w:val="001D73D2"/>
    <w:rsid w:val="00203C6A"/>
    <w:rsid w:val="00207781"/>
    <w:rsid w:val="002330A9"/>
    <w:rsid w:val="00247658"/>
    <w:rsid w:val="00250316"/>
    <w:rsid w:val="00251302"/>
    <w:rsid w:val="00251480"/>
    <w:rsid w:val="002523B3"/>
    <w:rsid w:val="00252FEF"/>
    <w:rsid w:val="00263883"/>
    <w:rsid w:val="00275D4C"/>
    <w:rsid w:val="00276398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91361"/>
    <w:rsid w:val="00391C9E"/>
    <w:rsid w:val="003B1208"/>
    <w:rsid w:val="003B2A7C"/>
    <w:rsid w:val="003B4AB1"/>
    <w:rsid w:val="003D3C7B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D41D2"/>
    <w:rsid w:val="005D4D9A"/>
    <w:rsid w:val="005D5285"/>
    <w:rsid w:val="005D7A0A"/>
    <w:rsid w:val="005D7BB4"/>
    <w:rsid w:val="005E71D2"/>
    <w:rsid w:val="005E7C75"/>
    <w:rsid w:val="005F1684"/>
    <w:rsid w:val="006008A7"/>
    <w:rsid w:val="00602E7B"/>
    <w:rsid w:val="0060480C"/>
    <w:rsid w:val="00611367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D4EE7"/>
    <w:rsid w:val="007D76BA"/>
    <w:rsid w:val="007E58C6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33FB"/>
    <w:rsid w:val="00B306A7"/>
    <w:rsid w:val="00B306CF"/>
    <w:rsid w:val="00B41E82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CA8"/>
    <w:rsid w:val="00C701B2"/>
    <w:rsid w:val="00C8191F"/>
    <w:rsid w:val="00C842F1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503AF"/>
    <w:rsid w:val="00D51C31"/>
    <w:rsid w:val="00D558E0"/>
    <w:rsid w:val="00D56F0E"/>
    <w:rsid w:val="00D64260"/>
    <w:rsid w:val="00D94E6B"/>
    <w:rsid w:val="00D95D5C"/>
    <w:rsid w:val="00DB3E43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90272"/>
    <w:rsid w:val="00E92DA6"/>
    <w:rsid w:val="00EA78EF"/>
    <w:rsid w:val="00EB7A2B"/>
    <w:rsid w:val="00ED1D85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72F09"/>
    <w:rsid w:val="00F84AAB"/>
    <w:rsid w:val="00F872AF"/>
    <w:rsid w:val="00F912C3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1A"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09A9-3CEC-4C44-94B8-0E0A7E9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97</cp:revision>
  <cp:lastPrinted>2021-06-16T05:09:00Z</cp:lastPrinted>
  <dcterms:created xsi:type="dcterms:W3CDTF">2019-09-26T12:08:00Z</dcterms:created>
  <dcterms:modified xsi:type="dcterms:W3CDTF">2022-03-16T12:07:00Z</dcterms:modified>
</cp:coreProperties>
</file>